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${</w:t>
      </w:r>
      <w:r w:rsidR="000C1B12">
        <w:rPr>
          <w:b/>
          <w:bCs/>
          <w:sz w:val="40"/>
          <w:szCs w:val="40"/>
          <w:lang w:val="en-US"/>
        </w:rPr>
        <w:t>n</w:t>
      </w:r>
      <w:r w:rsidR="000C1B12" w:rsidRPr="000C1B12">
        <w:rPr>
          <w:b/>
          <w:bCs/>
          <w:sz w:val="40"/>
          <w:szCs w:val="40"/>
        </w:rPr>
        <w:t>1}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${</w:t>
      </w:r>
      <w:r w:rsidR="000C1B12">
        <w:rPr>
          <w:lang w:val="en-US"/>
        </w:rPr>
        <w:t>n</w:t>
      </w:r>
      <w:r w:rsidR="000C1B12" w:rsidRPr="000C1B12">
        <w:t>3}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${</w:t>
      </w:r>
      <w:r w:rsidR="000C1B12" w:rsidRPr="0052136F">
        <w:rPr>
          <w:lang w:val="en-US"/>
        </w:rPr>
        <w:t>n</w:t>
      </w:r>
      <w:r w:rsidR="009E31B9" w:rsidRPr="0052136F">
        <w:t>5</w:t>
      </w:r>
      <w:r w:rsidR="000C1B12" w:rsidRPr="0052136F">
        <w:t>}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${</w:t>
      </w:r>
      <w:r w:rsidR="000C1B12" w:rsidRPr="0052136F">
        <w:rPr>
          <w:lang w:val="en-US"/>
        </w:rPr>
        <w:t>n</w:t>
      </w:r>
      <w:r w:rsidR="009E31B9" w:rsidRPr="0052136F">
        <w:t>6</w:t>
      </w:r>
      <w:r w:rsidR="000C1B12" w:rsidRPr="0052136F">
        <w:t>}</w:t>
      </w:r>
      <w:r w:rsidR="00561807">
        <w:t xml:space="preserve"> </w:t>
      </w:r>
      <w:r w:rsidR="000C1B12" w:rsidRPr="00BD132A">
        <w:rPr>
          <w:u w:val="single"/>
        </w:rPr>
        <w:t>${</w:t>
      </w:r>
      <w:r w:rsidR="000C1B12" w:rsidRPr="00BD132A">
        <w:rPr>
          <w:u w:val="single"/>
          <w:lang w:val="en-US"/>
        </w:rPr>
        <w:t>n</w:t>
      </w:r>
      <w:r w:rsidR="009E31B9" w:rsidRPr="00BD132A">
        <w:rPr>
          <w:u w:val="single"/>
        </w:rPr>
        <w:t>7</w:t>
      </w:r>
      <w:r w:rsidR="000C1B12" w:rsidRPr="00BD132A">
        <w:rPr>
          <w:u w:val="single"/>
        </w:rPr>
        <w:t>}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${n</w:t>
            </w:r>
            <w:r w:rsidR="009E31B9">
              <w:t>8</w:t>
            </w:r>
            <w:r>
              <w:rPr>
                <w:lang w:val="en-US"/>
              </w:rPr>
              <w:t>}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${n</w:t>
            </w:r>
            <w:r w:rsidR="009E31B9">
              <w:t>9</w:t>
            </w:r>
            <w:r>
              <w:rPr>
                <w:lang w:val="en-US"/>
              </w:rPr>
              <w:t>}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${n</w:t>
            </w:r>
            <w:r w:rsidR="009E31B9">
              <w:t>10</w:t>
            </w:r>
            <w:r>
              <w:rPr>
                <w:lang w:val="en-US"/>
              </w:rPr>
              <w:t>}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${n1</w:t>
            </w:r>
            <w:r w:rsidR="009E31B9">
              <w:t>1</w:t>
            </w:r>
            <w:r>
              <w:rPr>
                <w:lang w:val="en-US"/>
              </w:rPr>
              <w:t>}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${n1</w:t>
            </w:r>
            <w:r w:rsidR="009E31B9">
              <w:t>2</w:t>
            </w:r>
            <w:r>
              <w:rPr>
                <w:lang w:val="en-US"/>
              </w:rPr>
              <w:t>}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${n1</w:t>
      </w:r>
      <w:r w:rsidR="009E31B9">
        <w:t>3</w:t>
      </w:r>
      <w:r>
        <w:rPr>
          <w:lang w:val="en-US"/>
        </w:rPr>
        <w:t>}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${n1</w:t>
      </w:r>
      <w:r w:rsidR="009E31B9" w:rsidRPr="00C323C1">
        <w:t>4</w:t>
      </w:r>
      <w:r w:rsidRPr="00C323C1">
        <w:rPr>
          <w:lang w:val="en-US"/>
        </w:rPr>
        <w:t>}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${n1</w:t>
            </w:r>
            <w:r w:rsidR="009E31B9">
              <w:rPr>
                <w:u w:val="single"/>
              </w:rPr>
              <w:t>5</w:t>
            </w:r>
            <w:r>
              <w:rPr>
                <w:u w:val="single"/>
                <w:lang w:val="en-US"/>
              </w:rPr>
              <w:t>}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${n1</w:t>
            </w:r>
            <w:r w:rsidR="009E31B9" w:rsidRPr="00BD132A">
              <w:rPr>
                <w:u w:val="single"/>
              </w:rPr>
              <w:t>6</w:t>
            </w:r>
            <w:r w:rsidRPr="00BD132A">
              <w:rPr>
                <w:u w:val="single"/>
                <w:lang w:val="en-US"/>
              </w:rPr>
              <w:t>}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${</w:t>
      </w:r>
      <w:r w:rsidR="00BD132A" w:rsidRPr="00BD132A">
        <w:rPr>
          <w:sz w:val="28"/>
          <w:szCs w:val="28"/>
          <w:u w:val="single"/>
          <w:lang w:val="en-US"/>
        </w:rPr>
        <w:t>n</w:t>
      </w:r>
      <w:r w:rsidR="00BD132A" w:rsidRPr="0052136F">
        <w:rPr>
          <w:sz w:val="28"/>
          <w:szCs w:val="28"/>
          <w:u w:val="single"/>
        </w:rPr>
        <w:t>17}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